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8" w:rsidRPr="003B2D28" w:rsidRDefault="003B2D28" w:rsidP="003B2D28">
      <w:pPr>
        <w:keepLines/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B2D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D28" w:rsidRPr="003B2D28" w:rsidRDefault="003B2D28" w:rsidP="003B2D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D28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3B2D28" w:rsidRPr="003B2D28" w:rsidRDefault="003B2D28" w:rsidP="003B2D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D28">
        <w:rPr>
          <w:rFonts w:ascii="Times New Roman" w:hAnsi="Times New Roman" w:cs="Times New Roman"/>
          <w:b/>
          <w:bCs/>
          <w:sz w:val="32"/>
          <w:szCs w:val="32"/>
        </w:rPr>
        <w:t xml:space="preserve"> закрытого административно-территориального</w:t>
      </w:r>
    </w:p>
    <w:p w:rsidR="003B2D28" w:rsidRPr="003B2D28" w:rsidRDefault="003B2D28" w:rsidP="003B2D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D28">
        <w:rPr>
          <w:rFonts w:ascii="Times New Roman" w:hAnsi="Times New Roman" w:cs="Times New Roman"/>
          <w:b/>
          <w:bCs/>
          <w:sz w:val="32"/>
          <w:szCs w:val="32"/>
        </w:rPr>
        <w:t xml:space="preserve">образования </w:t>
      </w:r>
      <w:proofErr w:type="gramStart"/>
      <w:r w:rsidRPr="003B2D28">
        <w:rPr>
          <w:rFonts w:ascii="Times New Roman" w:hAnsi="Times New Roman" w:cs="Times New Roman"/>
          <w:b/>
          <w:bCs/>
          <w:sz w:val="32"/>
          <w:szCs w:val="32"/>
        </w:rPr>
        <w:t>Озерный</w:t>
      </w:r>
      <w:proofErr w:type="gramEnd"/>
      <w:r w:rsidRPr="003B2D28">
        <w:rPr>
          <w:rFonts w:ascii="Times New Roman" w:hAnsi="Times New Roman" w:cs="Times New Roman"/>
          <w:b/>
          <w:bCs/>
          <w:sz w:val="32"/>
          <w:szCs w:val="32"/>
        </w:rPr>
        <w:t xml:space="preserve"> Тверской области</w:t>
      </w:r>
    </w:p>
    <w:p w:rsidR="003B2D28" w:rsidRPr="003B2D28" w:rsidRDefault="003B2D28" w:rsidP="003B2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D28" w:rsidRPr="003B2D28" w:rsidRDefault="003B2D28" w:rsidP="003B2D28">
      <w:pPr>
        <w:pStyle w:val="a4"/>
        <w:rPr>
          <w:b w:val="0"/>
          <w:sz w:val="28"/>
          <w:szCs w:val="28"/>
        </w:rPr>
      </w:pPr>
      <w:proofErr w:type="gramStart"/>
      <w:r w:rsidRPr="003B2D28">
        <w:rPr>
          <w:b w:val="0"/>
          <w:sz w:val="28"/>
          <w:szCs w:val="28"/>
        </w:rPr>
        <w:t>П</w:t>
      </w:r>
      <w:proofErr w:type="gramEnd"/>
      <w:r w:rsidRPr="003B2D28">
        <w:rPr>
          <w:b w:val="0"/>
          <w:sz w:val="28"/>
          <w:szCs w:val="28"/>
        </w:rPr>
        <w:t xml:space="preserve"> О С Т А Н О В Л Е Н И Е</w:t>
      </w:r>
    </w:p>
    <w:p w:rsidR="003B2D28" w:rsidRPr="003B2D28" w:rsidRDefault="003B2D28" w:rsidP="003B2D28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3B2D28" w:rsidRDefault="003B2D28" w:rsidP="003B2D28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</w:t>
      </w:r>
      <w:r w:rsidRPr="003B2D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1.2023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№ </w:t>
      </w:r>
      <w:r w:rsidR="00000F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1</w:t>
      </w:r>
    </w:p>
    <w:p w:rsidR="003B2D28" w:rsidRPr="003B2D28" w:rsidRDefault="003B2D28" w:rsidP="003B2D28"/>
    <w:p w:rsidR="003B2D28" w:rsidRPr="003B2D28" w:rsidRDefault="003B2D28" w:rsidP="003B2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28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79288D">
        <w:rPr>
          <w:rFonts w:ascii="Times New Roman" w:hAnsi="Times New Roman" w:cs="Times New Roman"/>
          <w:b/>
          <w:sz w:val="28"/>
          <w:szCs w:val="28"/>
        </w:rPr>
        <w:t>зменений в приложения №1</w:t>
      </w:r>
      <w:r w:rsidRPr="003B2D28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 от 09.01.2023 № 04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 w:rsidRPr="003B2D28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3B2D28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»</w:t>
      </w:r>
    </w:p>
    <w:p w:rsidR="003B2D28" w:rsidRPr="003B2D28" w:rsidRDefault="003B2D28" w:rsidP="003B2D28">
      <w:pPr>
        <w:tabs>
          <w:tab w:val="left" w:pos="709"/>
          <w:tab w:val="left" w:pos="920"/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2D28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</w:t>
      </w:r>
      <w:proofErr w:type="gramStart"/>
      <w:r w:rsidRPr="003B2D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B2D28">
        <w:rPr>
          <w:rFonts w:ascii="Times New Roman" w:hAnsi="Times New Roman" w:cs="Times New Roman"/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руководствуясь статьей 36 Устава ЗАТО Озерный, администрация ЗАТО Озерный постановляет:</w:t>
      </w:r>
    </w:p>
    <w:p w:rsidR="003B2D28" w:rsidRPr="003B2D28" w:rsidRDefault="003B2D28" w:rsidP="003B2D2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B2D28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1. Приложения №1</w:t>
      </w:r>
      <w:r w:rsidRPr="003B2D28">
        <w:rPr>
          <w:rFonts w:ascii="Times New Roman" w:hAnsi="Times New Roman" w:cs="Times New Roman"/>
          <w:spacing w:val="-10"/>
          <w:sz w:val="28"/>
          <w:szCs w:val="28"/>
        </w:rPr>
        <w:t xml:space="preserve"> к постановлению администрации </w:t>
      </w:r>
      <w:r w:rsidRPr="003B2D28">
        <w:rPr>
          <w:rFonts w:ascii="Times New Roman" w:hAnsi="Times New Roman" w:cs="Times New Roman"/>
          <w:sz w:val="28"/>
          <w:szCs w:val="28"/>
        </w:rPr>
        <w:t xml:space="preserve">от 09.01.2023 № 04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 w:rsidRPr="003B2D2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B2D28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</w:t>
      </w:r>
      <w:r w:rsidRPr="003B2D28"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 (Приложение).</w:t>
      </w:r>
    </w:p>
    <w:p w:rsidR="003B2D28" w:rsidRPr="003B2D28" w:rsidRDefault="003B2D28" w:rsidP="003B2D28">
      <w:pPr>
        <w:tabs>
          <w:tab w:val="left" w:pos="709"/>
          <w:tab w:val="left" w:pos="920"/>
          <w:tab w:val="left" w:pos="1100"/>
        </w:tabs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B2D28">
        <w:rPr>
          <w:rFonts w:ascii="Times New Roman" w:hAnsi="Times New Roman" w:cs="Times New Roman"/>
          <w:spacing w:val="-3"/>
          <w:sz w:val="28"/>
          <w:szCs w:val="28"/>
        </w:rPr>
        <w:tab/>
        <w:t>2.</w:t>
      </w:r>
      <w:r w:rsidRPr="003B2D28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3B2D28">
        <w:rPr>
          <w:rFonts w:ascii="Times New Roman" w:hAnsi="Times New Roman" w:cs="Times New Roman"/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 w:rsidRPr="003B2D28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proofErr w:type="gramEnd"/>
      <w:r w:rsidRPr="003B2D28">
        <w:rPr>
          <w:rFonts w:ascii="Times New Roman" w:hAnsi="Times New Roman" w:cs="Times New Roman"/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 w:rsidRPr="003B2D28">
        <w:rPr>
          <w:rFonts w:ascii="Times New Roman" w:hAnsi="Times New Roman" w:cs="Times New Roman"/>
          <w:spacing w:val="-9"/>
          <w:sz w:val="28"/>
          <w:szCs w:val="28"/>
        </w:rPr>
        <w:t>Хапову</w:t>
      </w:r>
      <w:proofErr w:type="spellEnd"/>
      <w:r w:rsidRPr="003B2D28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3B2D28" w:rsidRPr="003B2D28" w:rsidRDefault="003B2D28" w:rsidP="003B2D28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D28">
        <w:rPr>
          <w:rFonts w:ascii="Times New Roman" w:hAnsi="Times New Roman"/>
          <w:sz w:val="28"/>
          <w:szCs w:val="28"/>
        </w:rPr>
        <w:t xml:space="preserve">  3.</w:t>
      </w:r>
      <w:r w:rsidRPr="003B2D28"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</w:t>
      </w:r>
      <w:proofErr w:type="gramStart"/>
      <w:r w:rsidRPr="003B2D28">
        <w:rPr>
          <w:rFonts w:ascii="Times New Roman" w:hAnsi="Times New Roman"/>
          <w:sz w:val="28"/>
          <w:szCs w:val="28"/>
        </w:rPr>
        <w:t>сайте</w:t>
      </w:r>
      <w:proofErr w:type="gramEnd"/>
      <w:r w:rsidRPr="003B2D28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3B2D28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 w:rsidRPr="003B2D28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Pr="003B2D2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B2D28" w:rsidRPr="003B2D28" w:rsidRDefault="003B2D28" w:rsidP="003B2D28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2D28"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</w:t>
      </w:r>
      <w:proofErr w:type="gramStart"/>
      <w:r w:rsidRPr="003B2D28"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Pr="003B2D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2D28" w:rsidRDefault="003B2D28" w:rsidP="003B2D28">
      <w:pPr>
        <w:rPr>
          <w:rFonts w:ascii="Times New Roman" w:hAnsi="Times New Roman" w:cs="Times New Roman"/>
          <w:b/>
          <w:sz w:val="28"/>
          <w:szCs w:val="28"/>
        </w:rPr>
      </w:pPr>
    </w:p>
    <w:p w:rsidR="003B2D28" w:rsidRPr="003B2D28" w:rsidRDefault="003B2D28" w:rsidP="003B2D28">
      <w:pPr>
        <w:rPr>
          <w:rFonts w:ascii="Times New Roman" w:hAnsi="Times New Roman" w:cs="Times New Roman"/>
          <w:b/>
          <w:sz w:val="28"/>
          <w:szCs w:val="28"/>
        </w:rPr>
      </w:pPr>
    </w:p>
    <w:p w:rsidR="00A368B4" w:rsidRDefault="003B2D28" w:rsidP="00000F7B">
      <w:pPr>
        <w:rPr>
          <w:rFonts w:ascii="Times New Roman" w:hAnsi="Times New Roman" w:cs="Times New Roman"/>
          <w:b/>
          <w:sz w:val="28"/>
          <w:szCs w:val="28"/>
        </w:rPr>
        <w:sectPr w:rsidR="00A368B4" w:rsidSect="00A31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3B2D28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 w:rsidRPr="003B2D28">
        <w:rPr>
          <w:rFonts w:ascii="Times New Roman" w:hAnsi="Times New Roman" w:cs="Times New Roman"/>
          <w:b/>
          <w:sz w:val="28"/>
          <w:szCs w:val="28"/>
        </w:rPr>
        <w:t xml:space="preserve"> ЗАТО Озерный                                                                 Н.А. Яковлева</w:t>
      </w:r>
    </w:p>
    <w:tbl>
      <w:tblPr>
        <w:tblW w:w="15078" w:type="dxa"/>
        <w:tblInd w:w="95" w:type="dxa"/>
        <w:tblLayout w:type="fixed"/>
        <w:tblLook w:val="04A0"/>
      </w:tblPr>
      <w:tblGrid>
        <w:gridCol w:w="1437"/>
        <w:gridCol w:w="1181"/>
        <w:gridCol w:w="303"/>
        <w:gridCol w:w="236"/>
        <w:gridCol w:w="647"/>
        <w:gridCol w:w="236"/>
        <w:gridCol w:w="368"/>
        <w:gridCol w:w="1437"/>
        <w:gridCol w:w="1181"/>
        <w:gridCol w:w="303"/>
        <w:gridCol w:w="236"/>
        <w:gridCol w:w="197"/>
        <w:gridCol w:w="450"/>
        <w:gridCol w:w="33"/>
        <w:gridCol w:w="203"/>
        <w:gridCol w:w="174"/>
        <w:gridCol w:w="1881"/>
        <w:gridCol w:w="1232"/>
        <w:gridCol w:w="341"/>
        <w:gridCol w:w="94"/>
        <w:gridCol w:w="142"/>
        <w:gridCol w:w="341"/>
        <w:gridCol w:w="377"/>
        <w:gridCol w:w="1195"/>
        <w:gridCol w:w="483"/>
        <w:gridCol w:w="370"/>
      </w:tblGrid>
      <w:tr w:rsidR="000C4AF0" w:rsidRPr="00625D2B" w:rsidTr="00630947">
        <w:trPr>
          <w:trHeight w:val="114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I27"/>
            <w:bookmarkEnd w:id="0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1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ТО Озерный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"23" ноября 2023 г № 151</w:t>
            </w:r>
          </w:p>
        </w:tc>
      </w:tr>
      <w:tr w:rsidR="000C4AF0" w:rsidRPr="00625D2B" w:rsidTr="00630947">
        <w:trPr>
          <w:trHeight w:val="565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1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ТО Озерный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09 января 2023г № 4</w:t>
            </w:r>
          </w:p>
        </w:tc>
      </w:tr>
      <w:tr w:rsidR="000C4AF0" w:rsidRPr="00625D2B" w:rsidTr="00630947">
        <w:trPr>
          <w:trHeight w:val="375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0C4AF0" w:rsidRPr="00625D2B" w:rsidTr="00630947">
        <w:trPr>
          <w:trHeight w:val="732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  <w:proofErr w:type="gramEnd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ТО Озерный Тверской области </w:t>
            </w:r>
          </w:p>
        </w:tc>
      </w:tr>
      <w:tr w:rsidR="000C4AF0" w:rsidRPr="00625D2B" w:rsidTr="00630947">
        <w:trPr>
          <w:trHeight w:val="391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  Н.А. Яковлева 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0C4AF0" w:rsidRPr="00625D2B" w:rsidTr="00630947">
        <w:trPr>
          <w:trHeight w:val="227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3» ноября 2023 г.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0C4AF0" w:rsidRPr="00625D2B" w:rsidTr="00630947">
        <w:trPr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trHeight w:val="155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 МБУ ДО "ДШИ"  ЗАТО Озерный</w:t>
            </w:r>
          </w:p>
        </w:tc>
      </w:tr>
      <w:tr w:rsidR="000C4AF0" w:rsidRPr="00625D2B" w:rsidTr="00630947">
        <w:trPr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trHeight w:val="397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             _______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.И. </w:t>
            </w:r>
            <w:proofErr w:type="spellStart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Хапов</w:t>
            </w:r>
            <w:proofErr w:type="spellEnd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0C4AF0" w:rsidRPr="00625D2B" w:rsidTr="00630947">
        <w:trPr>
          <w:trHeight w:val="219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«23» ноября 2023 г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0C4AF0" w:rsidRPr="00625D2B" w:rsidTr="00630947">
        <w:trPr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trHeight w:val="147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Главный бухгалтер </w:t>
            </w:r>
          </w:p>
        </w:tc>
      </w:tr>
      <w:tr w:rsidR="000C4AF0" w:rsidRPr="00625D2B" w:rsidTr="00630947">
        <w:trPr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trHeight w:val="205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 </w:t>
            </w:r>
            <w:proofErr w:type="spellStart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О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Н.Никандрова</w:t>
            </w:r>
            <w:proofErr w:type="spellEnd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0C4AF0" w:rsidRPr="00625D2B" w:rsidTr="00630947">
        <w:trPr>
          <w:trHeight w:val="683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2B" w:rsidRPr="00625D2B" w:rsidRDefault="00625D2B" w:rsidP="0063094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3»ноября 2023 г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0C4AF0" w:rsidRPr="00625D2B" w:rsidTr="00630947">
        <w:trPr>
          <w:gridAfter w:val="10"/>
          <w:wAfter w:w="6456" w:type="dxa"/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gridAfter w:val="10"/>
          <w:wAfter w:w="6456" w:type="dxa"/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gridAfter w:val="10"/>
          <w:wAfter w:w="6456" w:type="dxa"/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gridAfter w:val="10"/>
          <w:wAfter w:w="6456" w:type="dxa"/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B" w:rsidRPr="00625D2B" w:rsidTr="00630947">
        <w:trPr>
          <w:gridBefore w:val="7"/>
          <w:gridAfter w:val="5"/>
          <w:wBefore w:w="4408" w:type="dxa"/>
          <w:wAfter w:w="2766" w:type="dxa"/>
          <w:trHeight w:val="375"/>
        </w:trPr>
        <w:tc>
          <w:tcPr>
            <w:tcW w:w="7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gridBefore w:val="7"/>
          <w:gridAfter w:val="3"/>
          <w:wBefore w:w="4408" w:type="dxa"/>
          <w:wAfter w:w="2048" w:type="dxa"/>
          <w:trHeight w:val="45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B" w:rsidRPr="00625D2B" w:rsidTr="00630947">
        <w:trPr>
          <w:gridBefore w:val="7"/>
          <w:gridAfter w:val="5"/>
          <w:wBefore w:w="4408" w:type="dxa"/>
          <w:wAfter w:w="2766" w:type="dxa"/>
          <w:trHeight w:val="769"/>
        </w:trPr>
        <w:tc>
          <w:tcPr>
            <w:tcW w:w="73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бюджетного учреждения дополнительного образования "Детская школа искусств" закрытого административно-территориального образования </w:t>
            </w:r>
            <w:proofErr w:type="gramStart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ый</w:t>
            </w:r>
            <w:proofErr w:type="gramEnd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 (МБУ ДО "ДШИ" ЗАТО Озерный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B" w:rsidRPr="00625D2B" w:rsidTr="00630947">
        <w:trPr>
          <w:gridBefore w:val="7"/>
          <w:gridAfter w:val="5"/>
          <w:wBefore w:w="4408" w:type="dxa"/>
          <w:wAfter w:w="2766" w:type="dxa"/>
          <w:trHeight w:val="375"/>
        </w:trPr>
        <w:tc>
          <w:tcPr>
            <w:tcW w:w="7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  <w:p w:rsidR="00FB5778" w:rsidRDefault="00FB5778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FB5778" w:rsidRDefault="00FB5778" w:rsidP="00FB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 год и плановый период 2024 -2025 годов</w:t>
            </w:r>
          </w:p>
          <w:p w:rsidR="00FB5778" w:rsidRDefault="00FB5778" w:rsidP="00FB5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B5778" w:rsidRPr="00625D2B" w:rsidRDefault="00FB5778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625D2B" w:rsidTr="00630947">
        <w:trPr>
          <w:gridAfter w:val="10"/>
          <w:wAfter w:w="6456" w:type="dxa"/>
          <w:trHeight w:val="7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5188" w:rsidRDefault="00225188" w:rsidP="00625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25188" w:rsidSect="00225188">
          <w:pgSz w:w="16838" w:h="11906" w:orient="landscape"/>
          <w:pgMar w:top="284" w:right="395" w:bottom="142" w:left="284" w:header="708" w:footer="708" w:gutter="0"/>
          <w:cols w:space="708"/>
          <w:docGrid w:linePitch="360"/>
        </w:sectPr>
      </w:pPr>
    </w:p>
    <w:tbl>
      <w:tblPr>
        <w:tblW w:w="16811" w:type="dxa"/>
        <w:tblInd w:w="95" w:type="dxa"/>
        <w:tblLayout w:type="fixed"/>
        <w:tblLook w:val="04A0"/>
      </w:tblPr>
      <w:tblGrid>
        <w:gridCol w:w="1289"/>
        <w:gridCol w:w="1134"/>
        <w:gridCol w:w="900"/>
        <w:gridCol w:w="234"/>
        <w:gridCol w:w="119"/>
        <w:gridCol w:w="236"/>
        <w:gridCol w:w="1204"/>
        <w:gridCol w:w="355"/>
        <w:gridCol w:w="1063"/>
        <w:gridCol w:w="355"/>
        <w:gridCol w:w="438"/>
        <w:gridCol w:w="341"/>
        <w:gridCol w:w="236"/>
        <w:gridCol w:w="119"/>
        <w:gridCol w:w="495"/>
        <w:gridCol w:w="355"/>
        <w:gridCol w:w="495"/>
        <w:gridCol w:w="355"/>
        <w:gridCol w:w="496"/>
        <w:gridCol w:w="355"/>
        <w:gridCol w:w="495"/>
        <w:gridCol w:w="355"/>
        <w:gridCol w:w="638"/>
        <w:gridCol w:w="355"/>
        <w:gridCol w:w="495"/>
        <w:gridCol w:w="355"/>
        <w:gridCol w:w="637"/>
        <w:gridCol w:w="355"/>
        <w:gridCol w:w="637"/>
        <w:gridCol w:w="355"/>
        <w:gridCol w:w="1205"/>
        <w:gridCol w:w="355"/>
      </w:tblGrid>
      <w:tr w:rsidR="00625D2B" w:rsidRPr="00625D2B" w:rsidTr="00E126F0">
        <w:trPr>
          <w:gridAfter w:val="19"/>
          <w:wAfter w:w="8907" w:type="dxa"/>
          <w:trHeight w:val="260"/>
        </w:trPr>
        <w:tc>
          <w:tcPr>
            <w:tcW w:w="7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188" w:rsidRDefault="00225188" w:rsidP="0022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5188" w:rsidRPr="00625D2B" w:rsidRDefault="00225188" w:rsidP="0022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D2B" w:rsidRPr="00625D2B" w:rsidTr="00E126F0">
        <w:trPr>
          <w:gridAfter w:val="19"/>
          <w:wAfter w:w="8907" w:type="dxa"/>
          <w:trHeight w:val="70"/>
        </w:trPr>
        <w:tc>
          <w:tcPr>
            <w:tcW w:w="7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D2B" w:rsidRPr="00625D2B" w:rsidRDefault="00625D2B" w:rsidP="006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D2B" w:rsidRPr="00625D2B" w:rsidRDefault="00625D2B" w:rsidP="006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4AF0" w:rsidRPr="000C4AF0" w:rsidTr="00E126F0">
        <w:trPr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RANGE!A1:Q14"/>
            <w:bookmarkEnd w:id="1"/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I. Оказание муниципально</w:t>
            </w:r>
            <w:proofErr w:type="gramStart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) услуги (услуг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работ) (работ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AF0" w:rsidRPr="000C4AF0" w:rsidTr="00E126F0">
        <w:trPr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1050"/>
        </w:trPr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0C4AF0">
              <w:rPr>
                <w:rFonts w:ascii="Calibri" w:eastAsia="Times New Roman" w:hAnsi="Calibri" w:cs="Calibri"/>
                <w:sz w:val="20"/>
                <w:szCs w:val="20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объема</w:t>
            </w: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0C4AF0" w:rsidRPr="000C4AF0" w:rsidTr="00E126F0">
        <w:trPr>
          <w:gridAfter w:val="1"/>
          <w:wAfter w:w="355" w:type="dxa"/>
          <w:trHeight w:val="1050"/>
        </w:trPr>
        <w:tc>
          <w:tcPr>
            <w:tcW w:w="128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2024 планового периода)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3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765"/>
        </w:trPr>
        <w:tc>
          <w:tcPr>
            <w:tcW w:w="128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4AF0" w:rsidRPr="000C4AF0" w:rsidTr="00E126F0">
        <w:trPr>
          <w:gridAfter w:val="1"/>
          <w:wAfter w:w="355" w:type="dxa"/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4AF0" w:rsidRPr="000C4AF0" w:rsidTr="00E126F0">
        <w:trPr>
          <w:gridAfter w:val="1"/>
          <w:wAfter w:w="355" w:type="dxa"/>
          <w:trHeight w:val="1590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790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790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790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59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AF0">
              <w:rPr>
                <w:rFonts w:ascii="Times New Roman" w:eastAsia="Times New Roman" w:hAnsi="Times New Roman" w:cs="Times New Roman"/>
              </w:rPr>
              <w:t>07.12.20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</w:t>
            </w:r>
            <w:proofErr w:type="spellStart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ыйТверской</w:t>
            </w:r>
            <w:proofErr w:type="spellEnd"/>
            <w:r w:rsidRPr="000C4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0C4AF0" w:rsidRPr="000C4AF0" w:rsidTr="00E126F0">
        <w:trPr>
          <w:gridAfter w:val="1"/>
          <w:wAfter w:w="355" w:type="dxa"/>
          <w:trHeight w:val="27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AF0" w:rsidRPr="000C4AF0" w:rsidTr="00E126F0">
        <w:trPr>
          <w:gridAfter w:val="1"/>
          <w:wAfter w:w="355" w:type="dxa"/>
          <w:trHeight w:val="49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AF0" w:rsidRPr="000C4AF0" w:rsidRDefault="000C4AF0" w:rsidP="000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68B4" w:rsidRDefault="00A368B4" w:rsidP="00000F7B">
      <w:pPr>
        <w:rPr>
          <w:rFonts w:ascii="Times New Roman" w:hAnsi="Times New Roman" w:cs="Times New Roman"/>
          <w:b/>
          <w:sz w:val="20"/>
          <w:szCs w:val="20"/>
        </w:rPr>
      </w:pPr>
    </w:p>
    <w:p w:rsidR="00D559BC" w:rsidRDefault="00D559BC" w:rsidP="00000F7B">
      <w:pPr>
        <w:rPr>
          <w:rFonts w:ascii="Times New Roman" w:hAnsi="Times New Roman" w:cs="Times New Roman"/>
          <w:b/>
          <w:sz w:val="20"/>
          <w:szCs w:val="20"/>
        </w:rPr>
        <w:sectPr w:rsidR="00D559BC" w:rsidSect="00225188">
          <w:pgSz w:w="16838" w:h="11906" w:orient="landscape"/>
          <w:pgMar w:top="284" w:right="395" w:bottom="142" w:left="284" w:header="708" w:footer="708" w:gutter="0"/>
          <w:cols w:space="708"/>
          <w:docGrid w:linePitch="360"/>
        </w:sectPr>
      </w:pPr>
    </w:p>
    <w:tbl>
      <w:tblPr>
        <w:tblW w:w="15854" w:type="dxa"/>
        <w:tblInd w:w="95" w:type="dxa"/>
        <w:tblLayout w:type="fixed"/>
        <w:tblLook w:val="04A0"/>
      </w:tblPr>
      <w:tblGrid>
        <w:gridCol w:w="2664"/>
        <w:gridCol w:w="1824"/>
        <w:gridCol w:w="1753"/>
        <w:gridCol w:w="1427"/>
        <w:gridCol w:w="992"/>
        <w:gridCol w:w="1559"/>
        <w:gridCol w:w="1276"/>
        <w:gridCol w:w="1559"/>
        <w:gridCol w:w="2800"/>
      </w:tblGrid>
      <w:tr w:rsidR="00D559BC" w:rsidRPr="00D559BC" w:rsidTr="00D559BC">
        <w:trPr>
          <w:trHeight w:val="37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I13"/>
            <w:bookmarkEnd w:id="2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59BC" w:rsidRPr="00D559BC" w:rsidTr="00D559BC">
        <w:trPr>
          <w:trHeight w:val="37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9BC" w:rsidRPr="00D559BC" w:rsidTr="00D559BC">
        <w:trPr>
          <w:trHeight w:val="37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.2. Показатели, характеризующие кач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9BC" w:rsidRPr="00D559BC" w:rsidTr="00D559BC">
        <w:trPr>
          <w:trHeight w:val="37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9BC" w:rsidRPr="00D559BC" w:rsidTr="00D559BC">
        <w:trPr>
          <w:trHeight w:val="171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D559BC">
              <w:rPr>
                <w:rFonts w:ascii="Calibri" w:eastAsia="Times New Roman" w:hAnsi="Calibri" w:cs="Calibri"/>
                <w:sz w:val="20"/>
                <w:szCs w:val="20"/>
              </w:rPr>
              <w:t>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559BC" w:rsidRPr="00D559BC" w:rsidTr="00D559BC">
        <w:trPr>
          <w:trHeight w:val="1290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9BC" w:rsidRPr="00D559BC" w:rsidTr="00D559B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559BC" w:rsidRPr="00D559BC" w:rsidTr="00D559BC">
        <w:trPr>
          <w:trHeight w:val="2325"/>
        </w:trPr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59BC" w:rsidRPr="00D559BC" w:rsidTr="00D559BC">
        <w:trPr>
          <w:trHeight w:val="3956"/>
        </w:trPr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59BC" w:rsidRPr="00D559BC" w:rsidTr="00D559BC">
        <w:trPr>
          <w:trHeight w:val="2126"/>
        </w:trPr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59BC" w:rsidRPr="00D559BC" w:rsidTr="00D559BC">
        <w:trPr>
          <w:trHeight w:val="1770"/>
        </w:trPr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59BC" w:rsidRPr="00D559BC" w:rsidTr="00D559BC">
        <w:trPr>
          <w:trHeight w:val="3870"/>
        </w:trPr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59BC" w:rsidRPr="00D559BC" w:rsidTr="00D559BC">
        <w:trPr>
          <w:trHeight w:val="1830"/>
        </w:trPr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ое 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D559BC" w:rsidRDefault="00D559BC" w:rsidP="00000F7B">
      <w:pPr>
        <w:rPr>
          <w:rFonts w:ascii="Times New Roman" w:hAnsi="Times New Roman" w:cs="Times New Roman"/>
          <w:b/>
          <w:sz w:val="20"/>
          <w:szCs w:val="20"/>
        </w:rPr>
      </w:pPr>
    </w:p>
    <w:p w:rsidR="00D559BC" w:rsidRDefault="00D559BC" w:rsidP="00000F7B">
      <w:pPr>
        <w:rPr>
          <w:rFonts w:ascii="Times New Roman" w:hAnsi="Times New Roman" w:cs="Times New Roman"/>
          <w:b/>
          <w:sz w:val="20"/>
          <w:szCs w:val="20"/>
        </w:rPr>
        <w:sectPr w:rsidR="00D559BC" w:rsidSect="00625D2B">
          <w:pgSz w:w="16838" w:h="11906" w:orient="landscape"/>
          <w:pgMar w:top="284" w:right="395" w:bottom="426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ook w:val="04A0"/>
      </w:tblPr>
      <w:tblGrid>
        <w:gridCol w:w="864"/>
        <w:gridCol w:w="4111"/>
        <w:gridCol w:w="2693"/>
        <w:gridCol w:w="1417"/>
        <w:gridCol w:w="1701"/>
        <w:gridCol w:w="1559"/>
        <w:gridCol w:w="3970"/>
      </w:tblGrid>
      <w:tr w:rsidR="00D559BC" w:rsidRPr="00D559BC" w:rsidTr="00494C9B">
        <w:trPr>
          <w:trHeight w:val="1898"/>
        </w:trPr>
        <w:tc>
          <w:tcPr>
            <w:tcW w:w="16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:G30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D559BC" w:rsidRPr="00D559BC" w:rsidTr="00494C9B">
        <w:trPr>
          <w:trHeight w:val="3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 параметра</w:t>
            </w:r>
          </w:p>
        </w:tc>
      </w:tr>
      <w:tr w:rsidR="00D559BC" w:rsidRPr="00D559BC" w:rsidTr="00494C9B">
        <w:trPr>
          <w:trHeight w:val="193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9BC" w:rsidRPr="00D559BC" w:rsidTr="00494C9B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59BC" w:rsidRPr="00D559BC" w:rsidTr="00494C9B">
        <w:trPr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22 98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7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4 542,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= 1.3 + h.3</w:t>
            </w:r>
          </w:p>
        </w:tc>
      </w:tr>
      <w:tr w:rsidR="00D559BC" w:rsidRPr="00D559BC" w:rsidTr="00494C9B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22 98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7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4 542,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= (1.3.1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2) - 1.3.4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3</w:t>
            </w:r>
          </w:p>
        </w:tc>
      </w:tr>
      <w:tr w:rsidR="00D559BC" w:rsidRPr="00D559BC" w:rsidTr="00494C9B">
        <w:trPr>
          <w:trHeight w:val="11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 = 1.3.1.1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2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3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4</w:t>
            </w:r>
          </w:p>
        </w:tc>
      </w:tr>
      <w:tr w:rsidR="00D559BC" w:rsidRPr="00D559BC" w:rsidTr="00494C9B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1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5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1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D559BC" w:rsidRPr="00D559BC" w:rsidTr="00494C9B">
        <w:trPr>
          <w:trHeight w:val="10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4</w:t>
            </w: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</w:tr>
      <w:tr w:rsidR="00D559BC" w:rsidRPr="00D559BC" w:rsidTr="00494C9B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1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18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559BC" w:rsidRPr="00D559BC" w:rsidTr="00494C9B">
        <w:trPr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22 98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7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4 542,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9BC" w:rsidRPr="00D559BC" w:rsidRDefault="00D559BC" w:rsidP="00D5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D559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D559BC" w:rsidRDefault="00D559BC" w:rsidP="00000F7B">
      <w:pPr>
        <w:rPr>
          <w:rFonts w:ascii="Times New Roman" w:hAnsi="Times New Roman" w:cs="Times New Roman"/>
          <w:b/>
          <w:sz w:val="20"/>
          <w:szCs w:val="20"/>
        </w:rPr>
      </w:pPr>
    </w:p>
    <w:p w:rsidR="003E616F" w:rsidRDefault="003E616F" w:rsidP="00000F7B">
      <w:pPr>
        <w:rPr>
          <w:rFonts w:ascii="Times New Roman" w:hAnsi="Times New Roman" w:cs="Times New Roman"/>
          <w:b/>
          <w:sz w:val="20"/>
          <w:szCs w:val="20"/>
        </w:rPr>
        <w:sectPr w:rsidR="003E616F" w:rsidSect="00625D2B">
          <w:pgSz w:w="16838" w:h="11906" w:orient="landscape"/>
          <w:pgMar w:top="284" w:right="395" w:bottom="426" w:left="284" w:header="708" w:footer="708" w:gutter="0"/>
          <w:cols w:space="708"/>
          <w:docGrid w:linePitch="360"/>
        </w:sectPr>
      </w:pPr>
    </w:p>
    <w:tbl>
      <w:tblPr>
        <w:tblW w:w="16789" w:type="dxa"/>
        <w:tblInd w:w="95" w:type="dxa"/>
        <w:tblLayout w:type="fixed"/>
        <w:tblLook w:val="04A0"/>
      </w:tblPr>
      <w:tblGrid>
        <w:gridCol w:w="722"/>
        <w:gridCol w:w="1301"/>
        <w:gridCol w:w="1559"/>
        <w:gridCol w:w="3402"/>
        <w:gridCol w:w="992"/>
        <w:gridCol w:w="1276"/>
        <w:gridCol w:w="1393"/>
        <w:gridCol w:w="1134"/>
        <w:gridCol w:w="1134"/>
        <w:gridCol w:w="3543"/>
        <w:gridCol w:w="97"/>
        <w:gridCol w:w="236"/>
      </w:tblGrid>
      <w:tr w:rsidR="003E616F" w:rsidRPr="003E616F" w:rsidTr="003E616F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RANGE!A1:K36"/>
            <w:bookmarkEnd w:id="4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616F" w:rsidRPr="003E616F" w:rsidTr="003E616F">
        <w:trPr>
          <w:gridAfter w:val="2"/>
          <w:wAfter w:w="333" w:type="dxa"/>
          <w:trHeight w:val="79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34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gridAfter w:val="2"/>
          <w:wAfter w:w="333" w:type="dxa"/>
          <w:trHeight w:val="79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6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3E616F" w:rsidRPr="003E616F" w:rsidTr="003E616F">
        <w:trPr>
          <w:gridAfter w:val="2"/>
          <w:wAfter w:w="333" w:type="dxa"/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проведения  проверок (не чаще 1 раза в 3 года)</w:t>
            </w: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ованию</w:t>
            </w:r>
          </w:p>
        </w:tc>
      </w:tr>
      <w:tr w:rsidR="003E616F" w:rsidRPr="003E616F" w:rsidTr="003E616F">
        <w:trPr>
          <w:gridAfter w:val="2"/>
          <w:wAfter w:w="333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3E616F" w:rsidRPr="003E616F" w:rsidTr="003E616F">
        <w:trPr>
          <w:trHeight w:val="39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gridAfter w:val="2"/>
          <w:wAfter w:w="333" w:type="dxa"/>
          <w:trHeight w:val="76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чет о результатах 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26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ое значение  показател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</w:t>
            </w:r>
            <w:proofErr w:type="spell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задания</w:t>
            </w:r>
            <w:proofErr w:type="spell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твержденное в муниципальном задании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еское значение  показател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истика причин отклонения  показател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информации о фактическом значении показателя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E616F" w:rsidRPr="003E616F" w:rsidTr="003E616F">
        <w:trPr>
          <w:gridAfter w:val="2"/>
          <w:wAfter w:w="333" w:type="dxa"/>
          <w:trHeight w:val="4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E616F" w:rsidRPr="003E616F" w:rsidTr="003E616F">
        <w:trPr>
          <w:gridAfter w:val="2"/>
          <w:wAfter w:w="333" w:type="dxa"/>
          <w:trHeight w:val="9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ФГСН№1-ДМШ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3E616F" w:rsidRPr="003E616F" w:rsidTr="003E616F">
        <w:trPr>
          <w:gridAfter w:val="2"/>
          <w:wAfter w:w="333" w:type="dxa"/>
          <w:trHeight w:val="6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E616F" w:rsidRPr="003E616F" w:rsidTr="003E616F">
        <w:trPr>
          <w:gridAfter w:val="2"/>
          <w:wAfter w:w="333" w:type="dxa"/>
          <w:trHeight w:val="19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E616F" w:rsidRPr="003E616F" w:rsidTr="003E616F">
        <w:trPr>
          <w:gridAfter w:val="2"/>
          <w:wAfter w:w="333" w:type="dxa"/>
          <w:trHeight w:val="10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ФГСН№1-ДМШ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3E616F" w:rsidRPr="003E616F" w:rsidTr="003E616F">
        <w:trPr>
          <w:gridAfter w:val="2"/>
          <w:wAfter w:w="333" w:type="dxa"/>
          <w:trHeight w:val="7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E616F" w:rsidRPr="003E616F" w:rsidTr="003E616F">
        <w:trPr>
          <w:gridAfter w:val="2"/>
          <w:wAfter w:w="333" w:type="dxa"/>
          <w:trHeight w:val="9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E616F" w:rsidRPr="003E616F" w:rsidTr="003E616F">
        <w:trPr>
          <w:gridAfter w:val="2"/>
          <w:wAfter w:w="333" w:type="dxa"/>
          <w:trHeight w:val="10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E616F" w:rsidRPr="003E616F" w:rsidTr="003E616F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gridAfter w:val="2"/>
          <w:wAfter w:w="333" w:type="dxa"/>
          <w:trHeight w:val="79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роки предоставления отчетов об исполнении муниципального задания</w:t>
            </w: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46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6 месяцев текущего финансового года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до 15 июля текущего финансового года</w:t>
            </w:r>
          </w:p>
        </w:tc>
      </w:tr>
      <w:tr w:rsidR="003E616F" w:rsidRPr="003E616F" w:rsidTr="003E616F">
        <w:trPr>
          <w:gridAfter w:val="2"/>
          <w:wAfter w:w="333" w:type="dxa"/>
          <w:trHeight w:val="46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9 месяцев текущего финансового года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до 15 октября текущего финансового года</w:t>
            </w:r>
          </w:p>
        </w:tc>
      </w:tr>
      <w:tr w:rsidR="003E616F" w:rsidRPr="003E616F" w:rsidTr="003E616F">
        <w:trPr>
          <w:gridAfter w:val="2"/>
          <w:wAfter w:w="333" w:type="dxa"/>
          <w:trHeight w:val="40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отчетный  финансовый год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до 1 </w:t>
            </w:r>
            <w:proofErr w:type="spell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,следующего</w:t>
            </w:r>
            <w:proofErr w:type="spell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отчетным</w:t>
            </w:r>
          </w:p>
        </w:tc>
      </w:tr>
      <w:tr w:rsidR="003E616F" w:rsidRPr="003E616F" w:rsidTr="003E616F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16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16F" w:rsidRPr="003E616F" w:rsidRDefault="003E616F" w:rsidP="003E616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gridAfter w:val="2"/>
          <w:wAfter w:w="333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ование лицензии на </w:t>
            </w:r>
            <w:proofErr w:type="gramStart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 ведения</w:t>
            </w:r>
            <w:proofErr w:type="gramEnd"/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деятельности</w:t>
            </w:r>
          </w:p>
        </w:tc>
        <w:tc>
          <w:tcPr>
            <w:tcW w:w="7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trHeight w:val="42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6F" w:rsidRPr="003E616F" w:rsidRDefault="003E616F" w:rsidP="003E616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Г42.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616F" w:rsidRPr="003E616F" w:rsidTr="003E616F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16F" w:rsidRPr="003E616F" w:rsidRDefault="003E616F" w:rsidP="003E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94C9B" w:rsidRDefault="00494C9B" w:rsidP="00000F7B">
      <w:pPr>
        <w:rPr>
          <w:rFonts w:ascii="Times New Roman" w:hAnsi="Times New Roman" w:cs="Times New Roman"/>
          <w:b/>
          <w:sz w:val="20"/>
          <w:szCs w:val="20"/>
        </w:rPr>
      </w:pPr>
    </w:p>
    <w:p w:rsidR="003E616F" w:rsidRDefault="003E616F" w:rsidP="00000F7B">
      <w:pPr>
        <w:rPr>
          <w:rFonts w:ascii="Times New Roman" w:hAnsi="Times New Roman" w:cs="Times New Roman"/>
          <w:b/>
          <w:sz w:val="20"/>
          <w:szCs w:val="20"/>
        </w:rPr>
        <w:sectPr w:rsidR="003E616F" w:rsidSect="00625D2B">
          <w:pgSz w:w="16838" w:h="11906" w:orient="landscape"/>
          <w:pgMar w:top="284" w:right="395" w:bottom="426" w:left="284" w:header="708" w:footer="708" w:gutter="0"/>
          <w:cols w:space="708"/>
          <w:docGrid w:linePitch="360"/>
        </w:sectPr>
      </w:pPr>
    </w:p>
    <w:p w:rsidR="003E616F" w:rsidRPr="003E616F" w:rsidRDefault="003E616F" w:rsidP="00864A7C">
      <w:pPr>
        <w:rPr>
          <w:rFonts w:ascii="Times New Roman" w:hAnsi="Times New Roman" w:cs="Times New Roman"/>
          <w:b/>
          <w:sz w:val="20"/>
          <w:szCs w:val="20"/>
        </w:rPr>
      </w:pPr>
    </w:p>
    <w:sectPr w:rsidR="003E616F" w:rsidRPr="003E616F" w:rsidSect="00625D2B">
      <w:pgSz w:w="16838" w:h="11906" w:orient="landscape"/>
      <w:pgMar w:top="284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D28"/>
    <w:rsid w:val="00000F7B"/>
    <w:rsid w:val="000C4AF0"/>
    <w:rsid w:val="00225188"/>
    <w:rsid w:val="00232471"/>
    <w:rsid w:val="002E7F4F"/>
    <w:rsid w:val="003B2D28"/>
    <w:rsid w:val="003E616F"/>
    <w:rsid w:val="00494C9B"/>
    <w:rsid w:val="00625D2B"/>
    <w:rsid w:val="00630947"/>
    <w:rsid w:val="006C19DD"/>
    <w:rsid w:val="0079288D"/>
    <w:rsid w:val="00864A7C"/>
    <w:rsid w:val="00A3145E"/>
    <w:rsid w:val="00A368B4"/>
    <w:rsid w:val="00D559BC"/>
    <w:rsid w:val="00E126F0"/>
    <w:rsid w:val="00FB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5E"/>
  </w:style>
  <w:style w:type="paragraph" w:styleId="2">
    <w:name w:val="heading 2"/>
    <w:basedOn w:val="a"/>
    <w:next w:val="a"/>
    <w:link w:val="20"/>
    <w:uiPriority w:val="9"/>
    <w:unhideWhenUsed/>
    <w:qFormat/>
    <w:rsid w:val="003B2D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2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semiHidden/>
    <w:unhideWhenUsed/>
    <w:rsid w:val="003B2D28"/>
    <w:rPr>
      <w:color w:val="0000FF"/>
      <w:u w:val="single"/>
    </w:rPr>
  </w:style>
  <w:style w:type="paragraph" w:styleId="a4">
    <w:name w:val="Title"/>
    <w:basedOn w:val="a"/>
    <w:link w:val="a5"/>
    <w:qFormat/>
    <w:rsid w:val="003B2D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3B2D28"/>
    <w:rPr>
      <w:rFonts w:ascii="Times New Roman" w:eastAsia="Times New Roman" w:hAnsi="Times New Roman" w:cs="Times New Roman"/>
      <w:b/>
      <w:sz w:val="44"/>
      <w:szCs w:val="20"/>
    </w:rPr>
  </w:style>
  <w:style w:type="paragraph" w:styleId="a6">
    <w:name w:val="List Paragraph"/>
    <w:basedOn w:val="a"/>
    <w:uiPriority w:val="34"/>
    <w:qFormat/>
    <w:rsid w:val="003B2D2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76A4-09E1-409B-B10E-36EB981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11-23T08:53:00Z</cp:lastPrinted>
  <dcterms:created xsi:type="dcterms:W3CDTF">2023-11-22T10:01:00Z</dcterms:created>
  <dcterms:modified xsi:type="dcterms:W3CDTF">2023-11-24T14:52:00Z</dcterms:modified>
</cp:coreProperties>
</file>